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  <w:cs/>
        </w:rPr>
      </w:pPr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79405A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</w:t>
      </w:r>
      <w:r w:rsidR="0079405A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3F1131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3F1131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3F1131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3F1131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3F1131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3F1131">
              <w:rPr>
                <w:rFonts w:ascii="TH SarabunPSK" w:hAnsi="TH SarabunPSK" w:cs="TH SarabunPSK"/>
                <w:sz w:val="32"/>
              </w:rPr>
              <w:t>×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7D153B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4C0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835F39" w:rsidRDefault="00D259C8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งานด้านการปฏิบัติการ (ค่าน้ำหนัก </w:t>
            </w:r>
            <w:r w:rsidR="00794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ที่บ่งบอกถึงความชำนาญการ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เลือกหัวข้อภาระงานดังต่อไปนี้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หลัก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บริห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เชิงพัฒนา/การบริการวิชาก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ที่ได้รับมอบหมาย</w:t>
            </w:r>
          </w:p>
          <w:p w:rsidR="0079405A" w:rsidRP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ส่วนภาระงานที่บ่งบอกถึงความชำนาญงาน/ชำนาญการ/ชำนาญการพิเศษ ให้เลือกหัวข้อภาระงานบริหาร และหรือภาระงานเชิงพัฒนา/การบริการวิชาการ)</w:t>
            </w: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2634" w:rsidRDefault="00822634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0429" w:rsidRPr="00820429" w:rsidRDefault="00820429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3F1131" w:rsidRPr="00D259C8" w:rsidRDefault="00D259C8" w:rsidP="00D259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8F0C69" w:rsidRDefault="00D259C8" w:rsidP="00D259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ทำขั้นตอนการปฏิบัติงาน 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4B7A5E" w:rsidRPr="00B263D5" w:rsidRDefault="004B7A5E" w:rsidP="008F0C69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259C8" w:rsidRPr="003F1131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555" w:rsidRPr="003F1131" w:rsidRDefault="00304555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Default="0095325E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Pr="003F1131" w:rsidRDefault="00D259C8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820429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67376E" w:rsidRPr="003F1131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๒.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ด้านการวางแผ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 xml:space="preserve">(ค่าน้ำหนัก </w:t>
            </w:r>
            <w:r w:rsidR="0095325E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๑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B52CCB" w:rsidRPr="003F1131" w:rsidRDefault="00B52CCB" w:rsidP="004B7A5E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556DC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67376E" w:rsidRPr="003F1131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67376E" w:rsidRPr="004B7A5E" w:rsidRDefault="004B7A5E" w:rsidP="004B7A5E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วางแผนงาน</w:t>
            </w:r>
          </w:p>
          <w:p w:rsidR="00820429" w:rsidRDefault="00820429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E87C82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  <w:p w:rsidR="0095325E" w:rsidRPr="003F1131" w:rsidRDefault="0095325E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67376E" w:rsidRPr="003F1131" w:rsidRDefault="0067376E" w:rsidP="0058460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24BCA" w:rsidRDefault="00424BCA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460E" w:rsidRPr="0058460E" w:rsidRDefault="0058460E" w:rsidP="00E83B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67376E" w:rsidRPr="0058460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58460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67376E" w:rsidRPr="003F1131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95325E" w:rsidRDefault="005E779E" w:rsidP="0095325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</w:pP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๓. ด้านการประสานงา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5E779E" w:rsidRPr="003F1131" w:rsidRDefault="0058460E" w:rsidP="00C56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5E779E" w:rsidRPr="004B7A5E" w:rsidRDefault="005E779E" w:rsidP="005B7EE6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สานงาน</w:t>
            </w:r>
          </w:p>
          <w:p w:rsidR="00EE6718" w:rsidRDefault="00EE6718" w:rsidP="00EE67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๑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ประสาน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วดเร็ว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นเวลา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นำเทคโนโลยีมาช่วยในการติดต่อประสานงาน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AC5CA3" w:rsidRDefault="00EE6718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๔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CF5B22" w:rsidRP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5E779E" w:rsidRPr="003F1131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330120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58460E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87C82" w:rsidRDefault="0058460E" w:rsidP="00FB385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ปัญหาและชี้แจงเรื่องต่าง ๆ เกี่ยวกับงานในหน้าที่และมีการจัดเก็บข้อมูลเบื้องต</w:t>
            </w:r>
            <w:r w:rsidR="00820429">
              <w:rPr>
                <w:rFonts w:ascii="TH SarabunPSK" w:hAnsi="TH SarabunPSK" w:cs="TH SarabunPSK" w:hint="cs"/>
                <w:sz w:val="28"/>
                <w:szCs w:val="28"/>
                <w:cs/>
              </w:rPr>
              <w:t>้น</w:t>
            </w:r>
          </w:p>
          <w:p w:rsidR="00E87C82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5E779E" w:rsidRPr="004B7A5E" w:rsidRDefault="005E779E" w:rsidP="00894BEC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บริการ</w:t>
            </w:r>
          </w:p>
          <w:p w:rsidR="00CF5B22" w:rsidRDefault="00CF5B22" w:rsidP="00CF5B2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B263D5" w:rsidRPr="003F1131" w:rsidRDefault="00CF5B22" w:rsidP="0095325E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D621D" w:rsidRDefault="00BD621D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330120" w:rsidRPr="003F1131" w:rsidRDefault="00330120" w:rsidP="001B01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น่วยงาน (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E87C82" w:rsidP="005846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="00C229CB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263D5" w:rsidRPr="0099368E" w:rsidRDefault="00B263D5" w:rsidP="00B263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BE07D1" w:rsidRPr="00E87C82" w:rsidRDefault="009E7EAE" w:rsidP="004C605F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C229CB"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ที่ได้รับการประเมิน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BE07D1" w:rsidRPr="003F1131" w:rsidRDefault="009E7EAE" w:rsidP="00E87C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</w:t>
            </w:r>
            <w:r w:rsidR="00010284">
              <w:rPr>
                <w:rFonts w:ascii="TH SarabunPSK" w:hAnsi="TH SarabunPSK" w:cs="TH SarabunPSK" w:hint="cs"/>
                <w:sz w:val="28"/>
                <w:szCs w:val="28"/>
                <w:cs/>
              </w:rPr>
              <w:t>ทยาลัย ในรอบการประเมิน มากกว่า ๔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8460E" w:rsidRDefault="0058460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0284" w:rsidRDefault="00010284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Pr="0058460E" w:rsidRDefault="00E22A4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3F1131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4C605F" w:rsidRPr="003F1131" w:rsidRDefault="00C47BDE" w:rsidP="00CF5B22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3F1131" w:rsidRDefault="00CB5747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C47BDE" w:rsidRPr="003F1131" w:rsidRDefault="007D153B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1945E" id="AutoShape 92" o:spid="_x0000_s1026" type="#_x0000_t32" style="position:absolute;margin-left:352.65pt;margin-top:24.4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z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qtJmE9vXA5hpdrb0CE9q2fzpOkPh5QuW6IaHqNfLgaSs5CRvEkJF2egyqH/ohnEECgQ&#10;h3WubRcgYQzoHHdyue+Enz2i8DFbTpfT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9pa85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4C605F" w:rsidRPr="003F1131" w:rsidRDefault="00C47BDE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(๘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ถ่วงน้ำหนัก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4C605F" w:rsidRPr="003F1131" w:rsidRDefault="004C605F" w:rsidP="0082264A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4C605F" w:rsidRPr="003F1131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 w:rsidR="00B936D2">
        <w:rPr>
          <w:rFonts w:ascii="TH SarabunPSK" w:hAnsi="TH SarabunPSK" w:cs="TH SarabunPSK" w:hint="cs"/>
          <w:b/>
          <w:bCs/>
          <w:sz w:val="32"/>
          <w:u w:val="single"/>
          <w:cs/>
        </w:rPr>
        <w:t>-</w:t>
      </w:r>
      <w:r w:rsidR="009350C8">
        <w:rPr>
          <w:rFonts w:ascii="TH SarabunPSK" w:hAnsi="TH SarabunPSK" w:cs="TH SarabunPSK" w:hint="cs"/>
          <w:b/>
          <w:bCs/>
          <w:sz w:val="32"/>
          <w:u w:val="single"/>
          <w:cs/>
        </w:rPr>
        <w:t>นักวิเคราะห์นโยบายและแผน</w:t>
      </w:r>
      <w:r w:rsidR="0095325E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ชำนาญการ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</w:p>
    <w:tbl>
      <w:tblPr>
        <w:tblStyle w:val="a3"/>
        <w:tblW w:w="1550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F943A4" w:rsidTr="00DF57F7">
        <w:trPr>
          <w:trHeight w:val="653"/>
        </w:trPr>
        <w:tc>
          <w:tcPr>
            <w:tcW w:w="2694" w:type="dxa"/>
            <w:vMerge w:val="restart"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 w:rsidR="00DF57F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</w:tr>
      <w:tr w:rsidR="00F943A4" w:rsidTr="00DF57F7">
        <w:trPr>
          <w:trHeight w:val="419"/>
        </w:trPr>
        <w:tc>
          <w:tcPr>
            <w:tcW w:w="2694" w:type="dxa"/>
            <w:vMerge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F943A4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bookmarkStart w:id="0" w:name="_GoBack" w:colFirst="9" w:colLast="10"/>
            <w:r w:rsidRPr="00B936D2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3298E">
              <w:rPr>
                <w:rFonts w:ascii="TH SarabunPSK" w:hAnsi="TH SarabunPSK" w:cs="TH SarabunPSK"/>
                <w:sz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3298E">
              <w:rPr>
                <w:rFonts w:ascii="TH SarabunPSK" w:hAnsi="TH SarabunPSK" w:cs="TH SarabunPSK"/>
                <w:sz w:val="32"/>
              </w:rPr>
              <w:t>-</w:t>
            </w: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3298E">
              <w:rPr>
                <w:rFonts w:ascii="TH SarabunPSK" w:hAnsi="TH SarabunPSK" w:cs="TH SarabunPSK"/>
                <w:sz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3298E">
              <w:rPr>
                <w:rFonts w:ascii="TH SarabunPSK" w:hAnsi="TH SarabunPSK" w:cs="TH SarabunPSK"/>
                <w:sz w:val="32"/>
              </w:rPr>
              <w:t>-</w:t>
            </w:r>
          </w:p>
        </w:tc>
      </w:tr>
      <w:tr w:rsidR="00DF57F7" w:rsidTr="00DF57F7">
        <w:trPr>
          <w:trHeight w:val="463"/>
        </w:trPr>
        <w:tc>
          <w:tcPr>
            <w:tcW w:w="2694" w:type="dxa"/>
            <w:vMerge w:val="restart"/>
          </w:tcPr>
          <w:p w:rsidR="00DF57F7" w:rsidRPr="0095325E" w:rsidRDefault="00DF57F7" w:rsidP="00F943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57F7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3298E">
              <w:rPr>
                <w:rFonts w:ascii="TH SarabunPSK" w:hAnsi="TH SarabunPSK" w:cs="TH SarabunPSK"/>
                <w:sz w:val="3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57F7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3298E">
              <w:rPr>
                <w:rFonts w:ascii="TH SarabunPSK" w:hAnsi="TH SarabunPSK" w:cs="TH SarabunPSK"/>
                <w:sz w:val="32"/>
              </w:rPr>
              <w:t>-</w:t>
            </w:r>
          </w:p>
        </w:tc>
      </w:tr>
      <w:tr w:rsidR="00DF57F7" w:rsidTr="00DF57F7">
        <w:trPr>
          <w:trHeight w:val="247"/>
        </w:trPr>
        <w:tc>
          <w:tcPr>
            <w:tcW w:w="2694" w:type="dxa"/>
            <w:vMerge/>
          </w:tcPr>
          <w:p w:rsidR="00DF57F7" w:rsidRPr="00B936D2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ข้าใจองค์การและระบบราชการ</w:t>
            </w:r>
          </w:p>
        </w:tc>
        <w:tc>
          <w:tcPr>
            <w:tcW w:w="1128" w:type="dxa"/>
            <w:vMerge w:val="restart"/>
          </w:tcPr>
          <w:p w:rsidR="00DF57F7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57F7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57F7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Tr="00DF57F7">
        <w:trPr>
          <w:trHeight w:val="388"/>
        </w:trPr>
        <w:tc>
          <w:tcPr>
            <w:tcW w:w="2694" w:type="dxa"/>
            <w:vMerge w:val="restart"/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1127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B936D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57F7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3298E">
              <w:rPr>
                <w:rFonts w:ascii="TH SarabunPSK" w:hAnsi="TH SarabunPSK" w:cs="TH SarabunPSK"/>
                <w:sz w:val="3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57F7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3298E">
              <w:rPr>
                <w:rFonts w:ascii="TH SarabunPSK" w:hAnsi="TH SarabunPSK" w:cs="TH SarabunPSK"/>
                <w:sz w:val="32"/>
              </w:rPr>
              <w:t>-</w:t>
            </w:r>
          </w:p>
        </w:tc>
      </w:tr>
      <w:tr w:rsidR="00DF57F7" w:rsidTr="00DF57F7">
        <w:trPr>
          <w:trHeight w:val="338"/>
        </w:trPr>
        <w:tc>
          <w:tcPr>
            <w:tcW w:w="2694" w:type="dxa"/>
            <w:vMerge/>
          </w:tcPr>
          <w:p w:rsidR="00DF57F7" w:rsidRPr="00B936D2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ตรวจสอบความถูกต้องตามภาระกระบวนงาน</w:t>
            </w:r>
          </w:p>
        </w:tc>
        <w:tc>
          <w:tcPr>
            <w:tcW w:w="1128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57F7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57F7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B936D2" w:rsidRDefault="00F943A4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F943A4" w:rsidRPr="00F943A4" w:rsidRDefault="00F943A4" w:rsidP="00F943A4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28" w:type="dxa"/>
            <w:vMerge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3298E">
              <w:rPr>
                <w:rFonts w:ascii="TH SarabunPSK" w:hAnsi="TH SarabunPSK" w:cs="TH SarabunPSK"/>
                <w:sz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33298E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3298E">
              <w:rPr>
                <w:rFonts w:ascii="TH SarabunPSK" w:hAnsi="TH SarabunPSK" w:cs="TH SarabunPSK"/>
                <w:sz w:val="32"/>
              </w:rPr>
              <w:t>-</w:t>
            </w:r>
          </w:p>
        </w:tc>
      </w:tr>
      <w:bookmarkEnd w:id="0"/>
    </w:tbl>
    <w:p w:rsidR="0095325E" w:rsidRDefault="0095325E" w:rsidP="0097657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97657A" w:rsidRPr="00852127" w:rsidTr="00813894">
        <w:tc>
          <w:tcPr>
            <w:tcW w:w="10526" w:type="dxa"/>
            <w:vMerge w:val="restart"/>
            <w:vAlign w:val="center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97657A" w:rsidRPr="00852127" w:rsidTr="00813894">
        <w:tc>
          <w:tcPr>
            <w:tcW w:w="10526" w:type="dxa"/>
            <w:vMerge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>๒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97657A" w:rsidP="0081389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7D153B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6E186" id="AutoShape 123" o:spid="_x0000_s1026" type="#_x0000_t32" style="position:absolute;margin-left:466.65pt;margin-top:16.6pt;width:15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VP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ZZfh8GNBhXQFyldja0SE/q2Txp+sMhpauOqJbH8JezgewsZCRvUsLFGSizH75oBjEE&#10;KsRpnRrbB0iYAzrFpZxvS+Enjyh8zNN8sch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bt61Tx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97657A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97657A" w:rsidRPr="0097657A" w:rsidRDefault="0097657A" w:rsidP="0097657A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7D7D23" w:rsidRPr="00D119D0" w:rsidTr="009350C8">
        <w:tc>
          <w:tcPr>
            <w:tcW w:w="15055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D621D">
              <w:rPr>
                <w:rFonts w:ascii="TH SarabunPSK" w:hAnsi="TH SarabunPSK" w:cs="TH SarabunPSK" w:hint="cs"/>
                <w:sz w:val="32"/>
                <w:cs/>
              </w:rPr>
              <w:t>(ผู้ประเมินขั้น</w:t>
            </w:r>
            <w:r w:rsidR="00463416">
              <w:rPr>
                <w:rFonts w:ascii="TH SarabunPSK" w:hAnsi="TH SarabunPSK" w:cs="TH SarabunPSK" w:hint="cs"/>
                <w:sz w:val="32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32"/>
                <w:cs/>
              </w:rPr>
              <w:t>)                              ลายมือชื่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>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DF57F7">
      <w:pPr>
        <w:rPr>
          <w:rFonts w:ascii="TH SarabunPSK" w:hAnsi="TH SarabunPSK" w:cs="TH SarabunPSK"/>
          <w:b/>
          <w:bCs/>
          <w:sz w:val="32"/>
        </w:rPr>
      </w:pPr>
    </w:p>
    <w:p w:rsidR="00DF57F7" w:rsidRPr="003F1131" w:rsidRDefault="00DF57F7" w:rsidP="00DF57F7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DF57F7" w:rsidRPr="003F1131" w:rsidTr="001E2524">
        <w:tc>
          <w:tcPr>
            <w:tcW w:w="10598" w:type="dxa"/>
            <w:shd w:val="clear" w:color="auto" w:fill="auto"/>
            <w:vAlign w:val="center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DF57F7" w:rsidRPr="003F1131" w:rsidTr="001E2524">
        <w:tc>
          <w:tcPr>
            <w:tcW w:w="11874" w:type="dxa"/>
            <w:gridSpan w:val="2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DF57F7" w:rsidRPr="003522F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DF57F7" w:rsidRPr="00A9315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DF57F7" w:rsidRPr="003F1131" w:rsidTr="00DF57F7">
        <w:tc>
          <w:tcPr>
            <w:tcW w:w="3510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F57F7" w:rsidRDefault="00DF57F7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DF57F7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F57F7" w:rsidRDefault="007D7D23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</w:t>
            </w:r>
            <w:r w:rsidR="00DF57F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Pr="00DF57F7" w:rsidRDefault="00DF57F7" w:rsidP="00DF57F7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Default="00DF57F7" w:rsidP="00DF57F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</w:rPr>
      </w:pPr>
    </w:p>
    <w:p w:rsidR="00EE22D2" w:rsidRPr="007D7D23" w:rsidRDefault="00EE22D2" w:rsidP="00B4014A">
      <w:pPr>
        <w:rPr>
          <w:rFonts w:ascii="TH SarabunPSK" w:hAnsi="TH SarabunPSK" w:cs="TH SarabunPSK"/>
          <w:b/>
          <w:bCs/>
          <w:sz w:val="32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3522F8" w:rsidRPr="005205D2" w:rsidRDefault="003522F8" w:rsidP="00B4199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3522F8" w:rsidRPr="00A93158" w:rsidRDefault="003522F8" w:rsidP="00B4199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EE22D2" w:rsidRDefault="00EE22D2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DF57F7" w:rsidRDefault="003522F8" w:rsidP="00DF57F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B4014A" w:rsidRDefault="00DF57F7" w:rsidP="00DF57F7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DF57F7" w:rsidRDefault="00DF57F7" w:rsidP="00DF57F7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DF57F7" w:rsidRPr="00DF57F7" w:rsidRDefault="00DF57F7" w:rsidP="00DF57F7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sectPr w:rsidR="00DF57F7" w:rsidRPr="00DF57F7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682" w:rsidRDefault="00DE2682">
      <w:r>
        <w:separator/>
      </w:r>
    </w:p>
  </w:endnote>
  <w:endnote w:type="continuationSeparator" w:id="0">
    <w:p w:rsidR="00DE2682" w:rsidRDefault="00DE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682" w:rsidRDefault="00DE2682">
      <w:r>
        <w:separator/>
      </w:r>
    </w:p>
  </w:footnote>
  <w:footnote w:type="continuationSeparator" w:id="0">
    <w:p w:rsidR="00DE2682" w:rsidRDefault="00DE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5D1E"/>
    <w:rsid w:val="00076C9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60C45"/>
    <w:rsid w:val="00167388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98E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81830"/>
    <w:rsid w:val="004942C5"/>
    <w:rsid w:val="0049503A"/>
    <w:rsid w:val="00495C4F"/>
    <w:rsid w:val="004B09AF"/>
    <w:rsid w:val="004B7A5E"/>
    <w:rsid w:val="004C2B4B"/>
    <w:rsid w:val="004C3D43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75CD8"/>
    <w:rsid w:val="007829A6"/>
    <w:rsid w:val="00792A38"/>
    <w:rsid w:val="0079405A"/>
    <w:rsid w:val="007A009C"/>
    <w:rsid w:val="007B006E"/>
    <w:rsid w:val="007B1047"/>
    <w:rsid w:val="007B3E1D"/>
    <w:rsid w:val="007B5AC7"/>
    <w:rsid w:val="007B67CD"/>
    <w:rsid w:val="007C162C"/>
    <w:rsid w:val="007C72C6"/>
    <w:rsid w:val="007D153B"/>
    <w:rsid w:val="007D59D2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50C8"/>
    <w:rsid w:val="00936900"/>
    <w:rsid w:val="009518F9"/>
    <w:rsid w:val="00951CF3"/>
    <w:rsid w:val="0095325E"/>
    <w:rsid w:val="00955F4E"/>
    <w:rsid w:val="009561E6"/>
    <w:rsid w:val="00962F3A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B6CA5"/>
    <w:rsid w:val="009C2BBD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E0F77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2AB5"/>
    <w:rsid w:val="00B644D8"/>
    <w:rsid w:val="00B66F0C"/>
    <w:rsid w:val="00B7796B"/>
    <w:rsid w:val="00B77AC0"/>
    <w:rsid w:val="00B8009F"/>
    <w:rsid w:val="00B802F0"/>
    <w:rsid w:val="00B87DCF"/>
    <w:rsid w:val="00B90814"/>
    <w:rsid w:val="00B933BF"/>
    <w:rsid w:val="00B936D2"/>
    <w:rsid w:val="00B95420"/>
    <w:rsid w:val="00BA19CD"/>
    <w:rsid w:val="00BA1F8D"/>
    <w:rsid w:val="00BB0411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6C3"/>
    <w:rsid w:val="00CC7B7E"/>
    <w:rsid w:val="00CD2211"/>
    <w:rsid w:val="00CD347F"/>
    <w:rsid w:val="00CE031B"/>
    <w:rsid w:val="00CE094E"/>
    <w:rsid w:val="00CF20CA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2682"/>
    <w:rsid w:val="00DE3B92"/>
    <w:rsid w:val="00DF1A1D"/>
    <w:rsid w:val="00DF238E"/>
    <w:rsid w:val="00DF57F7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7C16"/>
    <w:rsid w:val="00E6408F"/>
    <w:rsid w:val="00E71C67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C12D8"/>
    <w:rsid w:val="00EC19D8"/>
    <w:rsid w:val="00EC6AA1"/>
    <w:rsid w:val="00ED21F6"/>
    <w:rsid w:val="00ED39D1"/>
    <w:rsid w:val="00ED72AB"/>
    <w:rsid w:val="00EE22D2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943A4"/>
    <w:rsid w:val="00FA7FEB"/>
    <w:rsid w:val="00FB06AE"/>
    <w:rsid w:val="00FB1840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8031FB-E897-40A8-8AEF-93C7D8F1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D1EB-B2E7-48CB-8296-70779CD1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50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4</cp:revision>
  <cp:lastPrinted>2021-01-05T09:44:00Z</cp:lastPrinted>
  <dcterms:created xsi:type="dcterms:W3CDTF">2022-11-03T03:31:00Z</dcterms:created>
  <dcterms:modified xsi:type="dcterms:W3CDTF">2022-11-03T07:06:00Z</dcterms:modified>
</cp:coreProperties>
</file>